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65244305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3B41CE">
        <w:rPr>
          <w:b/>
        </w:rPr>
        <w:t xml:space="preserve">Monday </w:t>
      </w:r>
      <w:r w:rsidR="00EC59B3">
        <w:rPr>
          <w:b/>
        </w:rPr>
        <w:t>8</w:t>
      </w:r>
      <w:r w:rsidR="00EC59B3" w:rsidRPr="00EC59B3">
        <w:rPr>
          <w:b/>
          <w:vertAlign w:val="superscript"/>
        </w:rPr>
        <w:t>th</w:t>
      </w:r>
      <w:r w:rsidR="00EC59B3">
        <w:rPr>
          <w:b/>
        </w:rPr>
        <w:t xml:space="preserve"> March</w:t>
      </w:r>
      <w:r w:rsidR="003B41CE">
        <w:rPr>
          <w:b/>
        </w:rPr>
        <w:t xml:space="preserve"> 2021</w:t>
      </w:r>
      <w:r w:rsidR="00EF45E5">
        <w:rPr>
          <w:b/>
        </w:rPr>
        <w:t xml:space="preserve"> 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01E273A6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  <w:r w:rsidR="003B41CE">
        <w:rPr>
          <w:rFonts w:eastAsia="Times New Roman" w:cstheme="minorHAnsi"/>
          <w:b/>
          <w:sz w:val="24"/>
          <w:szCs w:val="24"/>
        </w:rPr>
        <w:t xml:space="preserve"> </w:t>
      </w:r>
    </w:p>
    <w:p w14:paraId="2BA2D485" w14:textId="77951CE2" w:rsidR="001944F0" w:rsidRPr="00B9757A" w:rsidRDefault="00C15FFD" w:rsidP="001944F0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 xml:space="preserve">Overview of the </w:t>
      </w:r>
      <w:r w:rsidR="00C27F7A" w:rsidRPr="00B9757A">
        <w:rPr>
          <w:b/>
          <w:sz w:val="24"/>
          <w:szCs w:val="24"/>
        </w:rPr>
        <w:t>Plan</w:t>
      </w:r>
      <w:r w:rsidR="000D53DB" w:rsidRPr="00B9757A">
        <w:rPr>
          <w:b/>
          <w:sz w:val="24"/>
          <w:szCs w:val="24"/>
        </w:rPr>
        <w:t xml:space="preserve"> </w:t>
      </w:r>
      <w:r w:rsidR="001944F0" w:rsidRPr="00B9757A">
        <w:rPr>
          <w:b/>
          <w:sz w:val="24"/>
          <w:szCs w:val="24"/>
        </w:rPr>
        <w:t>–</w:t>
      </w:r>
      <w:r w:rsidR="000D53DB" w:rsidRPr="00B9757A">
        <w:rPr>
          <w:b/>
          <w:sz w:val="24"/>
          <w:szCs w:val="24"/>
        </w:rPr>
        <w:t xml:space="preserve"> HD</w:t>
      </w:r>
    </w:p>
    <w:p w14:paraId="36FF435F" w14:textId="56984BDA" w:rsidR="001B3E9A" w:rsidRPr="00B9757A" w:rsidRDefault="00E06FF0" w:rsidP="001944F0">
      <w:pPr>
        <w:numPr>
          <w:ilvl w:val="1"/>
          <w:numId w:val="1"/>
        </w:numPr>
        <w:spacing w:before="120" w:after="120" w:line="240" w:lineRule="auto"/>
        <w:contextualSpacing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Review of actions from previous meeting</w:t>
      </w:r>
    </w:p>
    <w:p w14:paraId="4B7E944D" w14:textId="76043437" w:rsidR="00312457" w:rsidRPr="00B9757A" w:rsidRDefault="007E7BB5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Ian Poole</w:t>
      </w:r>
      <w:r w:rsidR="004B6AA9" w:rsidRPr="00B9757A">
        <w:rPr>
          <w:b/>
          <w:iCs/>
          <w:sz w:val="24"/>
          <w:szCs w:val="24"/>
        </w:rPr>
        <w:t xml:space="preserve"> (</w:t>
      </w:r>
      <w:r w:rsidR="00F756FB" w:rsidRPr="00B9757A">
        <w:rPr>
          <w:b/>
          <w:iCs/>
          <w:sz w:val="24"/>
          <w:szCs w:val="24"/>
        </w:rPr>
        <w:t>NP consultant</w:t>
      </w:r>
      <w:r w:rsidR="004B6AA9" w:rsidRPr="00B9757A">
        <w:rPr>
          <w:b/>
          <w:iCs/>
          <w:sz w:val="24"/>
          <w:szCs w:val="24"/>
        </w:rPr>
        <w:t>)</w:t>
      </w:r>
    </w:p>
    <w:p w14:paraId="15555804" w14:textId="7A431F69" w:rsidR="002C7521" w:rsidRPr="00B9757A" w:rsidRDefault="00312457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Grant</w:t>
      </w:r>
      <w:r w:rsidR="006D7327" w:rsidRPr="00B9757A">
        <w:rPr>
          <w:b/>
          <w:iCs/>
          <w:sz w:val="24"/>
          <w:szCs w:val="24"/>
        </w:rPr>
        <w:t>/Finance</w:t>
      </w:r>
      <w:r w:rsidR="008052D2" w:rsidRPr="00B9757A">
        <w:rPr>
          <w:b/>
          <w:sz w:val="24"/>
          <w:szCs w:val="24"/>
        </w:rPr>
        <w:t xml:space="preserve"> </w:t>
      </w:r>
      <w:r w:rsidR="00E632E3">
        <w:rPr>
          <w:b/>
          <w:sz w:val="24"/>
          <w:szCs w:val="24"/>
        </w:rPr>
        <w:t>–</w:t>
      </w:r>
      <w:r w:rsidR="00721377" w:rsidRPr="00E632E3">
        <w:rPr>
          <w:bCs/>
          <w:iCs/>
          <w:sz w:val="24"/>
          <w:szCs w:val="24"/>
        </w:rPr>
        <w:tab/>
      </w:r>
    </w:p>
    <w:p w14:paraId="57E79AE0" w14:textId="6ED386B6" w:rsidR="009A6640" w:rsidRPr="00B9757A" w:rsidRDefault="00612983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sz w:val="24"/>
          <w:szCs w:val="24"/>
        </w:rPr>
        <w:t>Public consultation</w:t>
      </w:r>
      <w:r w:rsidR="00773C10">
        <w:rPr>
          <w:b/>
          <w:sz w:val="24"/>
          <w:szCs w:val="24"/>
        </w:rPr>
        <w:t xml:space="preserve"> - </w:t>
      </w:r>
      <w:r w:rsidR="00773C10">
        <w:t>currently under review due to COVID restrictions</w:t>
      </w:r>
    </w:p>
    <w:p w14:paraId="03DD4AA9" w14:textId="38ACACA0" w:rsidR="00773C10" w:rsidRDefault="001E786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Media</w:t>
      </w:r>
      <w:r w:rsidR="00B05C92">
        <w:rPr>
          <w:b/>
          <w:iCs/>
          <w:sz w:val="24"/>
          <w:szCs w:val="24"/>
        </w:rPr>
        <w:t xml:space="preserve"> </w:t>
      </w:r>
      <w:r w:rsidR="0023668A">
        <w:rPr>
          <w:b/>
          <w:iCs/>
          <w:sz w:val="24"/>
          <w:szCs w:val="24"/>
        </w:rPr>
        <w:t>–</w:t>
      </w:r>
      <w:r w:rsidR="00B05C92">
        <w:rPr>
          <w:b/>
          <w:iCs/>
          <w:sz w:val="24"/>
          <w:szCs w:val="24"/>
        </w:rPr>
        <w:t xml:space="preserve"> </w:t>
      </w:r>
      <w:r w:rsidR="0023668A">
        <w:rPr>
          <w:b/>
          <w:iCs/>
          <w:sz w:val="24"/>
          <w:szCs w:val="24"/>
        </w:rPr>
        <w:t xml:space="preserve">leaflet </w:t>
      </w:r>
      <w:r w:rsidR="00CB4C9F" w:rsidRPr="00B9757A">
        <w:rPr>
          <w:b/>
          <w:iCs/>
          <w:sz w:val="24"/>
          <w:szCs w:val="24"/>
        </w:rPr>
        <w:t xml:space="preserve"> </w:t>
      </w:r>
    </w:p>
    <w:p w14:paraId="5B3BC861" w14:textId="7EF4EEE5" w:rsidR="00F26AE9" w:rsidRDefault="00F26AE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P Draft Doc</w:t>
      </w:r>
    </w:p>
    <w:p w14:paraId="4D06868C" w14:textId="5F56DC82" w:rsidR="008D60F1" w:rsidRDefault="008D60F1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ites</w:t>
      </w:r>
    </w:p>
    <w:p w14:paraId="22565D17" w14:textId="620C4F68" w:rsidR="008D60F1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andbridge</w:t>
      </w:r>
    </w:p>
    <w:p w14:paraId="0D4F3C66" w14:textId="7D97306E" w:rsidR="008D60F1" w:rsidRPr="00773C10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De Zoete </w:t>
      </w:r>
    </w:p>
    <w:p w14:paraId="79B458A8" w14:textId="1BA9171C" w:rsidR="00AA3055" w:rsidRPr="00B9757A" w:rsidRDefault="00AA3055" w:rsidP="001944F0">
      <w:pPr>
        <w:pStyle w:val="ListParagraph"/>
        <w:numPr>
          <w:ilvl w:val="0"/>
          <w:numId w:val="1"/>
        </w:numPr>
        <w:spacing w:after="160" w:line="240" w:lineRule="auto"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>Assessments</w:t>
      </w:r>
      <w:r w:rsidR="000C01A5" w:rsidRPr="00B9757A">
        <w:rPr>
          <w:b/>
          <w:sz w:val="24"/>
          <w:szCs w:val="24"/>
        </w:rPr>
        <w:t xml:space="preserve"> – A</w:t>
      </w:r>
      <w:r w:rsidR="004B500C" w:rsidRPr="00B9757A">
        <w:rPr>
          <w:b/>
          <w:sz w:val="24"/>
          <w:szCs w:val="24"/>
        </w:rPr>
        <w:t>E</w:t>
      </w:r>
      <w:r w:rsidR="000C01A5" w:rsidRPr="00B9757A">
        <w:rPr>
          <w:b/>
          <w:sz w:val="24"/>
          <w:szCs w:val="24"/>
        </w:rPr>
        <w:t>CO</w:t>
      </w:r>
      <w:r w:rsidRPr="00B9757A">
        <w:rPr>
          <w:b/>
          <w:sz w:val="24"/>
          <w:szCs w:val="24"/>
        </w:rPr>
        <w:t>M</w:t>
      </w:r>
    </w:p>
    <w:p w14:paraId="4968E1F6" w14:textId="54823120" w:rsidR="008E18B6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Green Spaces – </w:t>
      </w:r>
    </w:p>
    <w:p w14:paraId="51E9A623" w14:textId="2CB8D24F" w:rsidR="00A504DC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SEA/HRA – no need to worry about this yet – we need to have a draft Plan that can be assessed first.</w:t>
      </w:r>
    </w:p>
    <w:p w14:paraId="653E680A" w14:textId="4D2DEA4D" w:rsidR="00A35024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Landscape Assessment </w:t>
      </w:r>
    </w:p>
    <w:p w14:paraId="57A1446C" w14:textId="291AF09F" w:rsidR="00295393" w:rsidRDefault="00A43E6D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Call for sites</w:t>
      </w:r>
      <w:r w:rsidR="00773C10">
        <w:rPr>
          <w:bCs/>
          <w:sz w:val="24"/>
          <w:szCs w:val="24"/>
        </w:rPr>
        <w:t xml:space="preserve"> </w:t>
      </w:r>
    </w:p>
    <w:p w14:paraId="0DE4C42B" w14:textId="04E72EE8" w:rsidR="00773C10" w:rsidRPr="00B9757A" w:rsidRDefault="008D60F1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ign Codes </w:t>
      </w:r>
    </w:p>
    <w:p w14:paraId="09DBD292" w14:textId="6E97FBBC" w:rsidR="00E24322" w:rsidRPr="00B9757A" w:rsidRDefault="00E24322" w:rsidP="00B9757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TO AGREE TIME, DATE AND PLACE OF NEXT MEETING</w:t>
      </w:r>
    </w:p>
    <w:p w14:paraId="5129CE68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ITEMS FOR NEXT MEETING</w:t>
      </w:r>
    </w:p>
    <w:p w14:paraId="4BE03B6E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2259" w14:textId="77777777" w:rsidR="00480388" w:rsidRDefault="00480388" w:rsidP="004E7E78">
      <w:pPr>
        <w:spacing w:after="0" w:line="240" w:lineRule="auto"/>
      </w:pPr>
      <w:r>
        <w:separator/>
      </w:r>
    </w:p>
  </w:endnote>
  <w:endnote w:type="continuationSeparator" w:id="0">
    <w:p w14:paraId="268F337E" w14:textId="77777777" w:rsidR="00480388" w:rsidRDefault="0048038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3B1C" w14:textId="77777777" w:rsidR="00480388" w:rsidRDefault="00480388" w:rsidP="004E7E78">
      <w:pPr>
        <w:spacing w:after="0" w:line="240" w:lineRule="auto"/>
      </w:pPr>
      <w:r>
        <w:separator/>
      </w:r>
    </w:p>
  </w:footnote>
  <w:footnote w:type="continuationSeparator" w:id="0">
    <w:p w14:paraId="37951911" w14:textId="77777777" w:rsidR="00480388" w:rsidRDefault="0048038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"/>
  </w:num>
  <w:num w:numId="11">
    <w:abstractNumId w:val="7"/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505A4"/>
    <w:rsid w:val="00764500"/>
    <w:rsid w:val="00771192"/>
    <w:rsid w:val="00773C10"/>
    <w:rsid w:val="007740E9"/>
    <w:rsid w:val="007C133A"/>
    <w:rsid w:val="007E3C94"/>
    <w:rsid w:val="007E74C2"/>
    <w:rsid w:val="007E7BB5"/>
    <w:rsid w:val="007F0051"/>
    <w:rsid w:val="008052D2"/>
    <w:rsid w:val="00811914"/>
    <w:rsid w:val="008632E8"/>
    <w:rsid w:val="0088113D"/>
    <w:rsid w:val="008830C0"/>
    <w:rsid w:val="00890107"/>
    <w:rsid w:val="00895F3B"/>
    <w:rsid w:val="008A19A5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22C1D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228E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C59B3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3</cp:revision>
  <cp:lastPrinted>2020-09-28T15:50:00Z</cp:lastPrinted>
  <dcterms:created xsi:type="dcterms:W3CDTF">2021-03-05T16:44:00Z</dcterms:created>
  <dcterms:modified xsi:type="dcterms:W3CDTF">2021-03-05T16:45:00Z</dcterms:modified>
</cp:coreProperties>
</file>